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BF1F49B">
                <wp:simplePos x="0" y="0"/>
                <wp:positionH relativeFrom="page">
                  <wp:posOffset>3924300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CBB0544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/>
                              </w:rPr>
                              <w:t>LW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33BB91E5" w:rsidR="00A9623B" w:rsidRPr="0050014C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 en 18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637.9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QM2y64wAAAA4BAAAPAAAA&#10;AAAAAAAAAAAAAAEFAABkcnMvZG93bnJldi54bWxQSwUGAAAAAAQABADzAAAAEQYAAAAA&#10;" filled="f" strokecolor="#4f81bd">
                <v:textbox>
                  <w:txbxContent>
                    <w:p w14:paraId="049AB19C" w14:textId="6CBB0544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543207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34C04F89" w14:textId="33BB91E5" w:rsidR="00A9623B" w:rsidRPr="0050014C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 en 18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5A571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062DE"/>
    <w:rsid w:val="00543207"/>
    <w:rsid w:val="005A5711"/>
    <w:rsid w:val="005C6A27"/>
    <w:rsid w:val="008F319B"/>
    <w:rsid w:val="00A9623B"/>
    <w:rsid w:val="00AB5E5D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D6B25-A3CD-264F-A1F1-0D5DAEF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4-25T07:33:00Z</dcterms:created>
  <dcterms:modified xsi:type="dcterms:W3CDTF">2014-04-25T07:41:00Z</dcterms:modified>
</cp:coreProperties>
</file>